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1.0, 17-01-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1.0</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Geprioriteerde backlog met user stories,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ZAP by Checkmarx, OpenVAS),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1.0/ICTU-Kwaliteitsaanpak-Wijzigingsgeschiedenis.pdf" TargetMode="External"/><Relationship Id="rId34" Type="http://schemas.openxmlformats.org/officeDocument/2006/relationships/hyperlink" Target="https://ictu.github.io/Kwaliteitsaanpak/v4.1.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